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Pr="00522FEB" w:rsidRDefault="002E5AD7">
      <w:bookmarkStart w:id="0" w:name="_GoBack"/>
    </w:p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522FEB" w:rsidRPr="00522FEB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:rsidR="002E5AD7" w:rsidRPr="00522FEB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2E5AD7" w:rsidRPr="00522FEB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522FEB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522FEB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522FEB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522FEB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522FEB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522FEB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8938C6" w:rsidRPr="00522FEB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promicanja ljudskih prava</w:t>
            </w:r>
            <w:r w:rsidR="006A6D68" w:rsidRPr="00522FEB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784EEF" w:rsidRPr="00522FEB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iz Proračuna Grada Zagreba za 20</w:t>
            </w:r>
            <w:r w:rsidR="008F31C6" w:rsidRPr="00522FEB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</w:t>
            </w:r>
            <w:r w:rsidR="00DA1634" w:rsidRPr="00522FEB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</w:t>
            </w:r>
            <w:r w:rsidR="00784EEF" w:rsidRPr="00522FEB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:rsidR="002E5AD7" w:rsidRPr="00522FEB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522FEB" w:rsidRPr="00522FEB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522FE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522FE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522FE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Pr="00522FE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522FE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522FE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2E5AD7" w:rsidRPr="00522FE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Pr="00522FE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522FE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522FE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522FE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522FEB" w:rsidRPr="00522FEB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522FEB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522FEB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522FEB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Pr="00522FEB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C130A1" w:rsidRPr="00522FEB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Pr="00522FEB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522FEB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522FEB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522FEB" w:rsidRPr="00522FEB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:rsidR="002E5AD7" w:rsidRPr="00522FEB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522FEB" w:rsidRPr="00522FEB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:rsidR="002E5AD7" w:rsidRPr="00522FEB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522FEB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522FEB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522FEB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:rsidR="002E5AD7" w:rsidRPr="00522FEB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22FEB" w:rsidRPr="00522FEB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522FE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522FEB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522FE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522FE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522FEB" w:rsidRPr="00522FEB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522FE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522FEB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522FEB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522FEB" w:rsidRPr="00522FEB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522FE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522FEB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522FEB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522FEB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522FEB" w:rsidRPr="00522FEB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522FE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522FEB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522FE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522FE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522FEB" w:rsidRPr="00522FEB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Pr="00522FEB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522FEB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522FEB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522FEB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522FEB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90251C" w:rsidRPr="00522FE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522FE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522FE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522FE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522FE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522FE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522FE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522FE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522FE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522FE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522FE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522FE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522FE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522FE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522FE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522FE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522FE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522FE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522FEB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522FEB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522FE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522FE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522FE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522FE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522FE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147AC8" w:rsidRPr="00522FE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115</w:t>
            </w:r>
            <w:r w:rsidRPr="00522FE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</w:p>
          <w:p w:rsidR="0090251C" w:rsidRPr="00522FEB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522FE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522FE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koji ne ostvari minimalno </w:t>
            </w:r>
            <w:r w:rsidR="00147AC8" w:rsidRPr="00522FE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70</w:t>
            </w:r>
            <w:r w:rsidRPr="00522FE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 neće se financirati</w:t>
            </w:r>
          </w:p>
          <w:p w:rsidR="0090251C" w:rsidRPr="00522FEB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522FEB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4442" w:rsidRPr="00522FEB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522FEB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522FE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522FEB" w:rsidRPr="00522FEB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lastRenderedPageBreak/>
              <w:t xml:space="preserve">Ocjena programa </w:t>
            </w:r>
            <w:r w:rsidR="00CB76B6" w:rsidRPr="00522FEB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522FEB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522FEB" w:rsidRPr="00522FEB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522FE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522FEB" w:rsidRPr="00522FEB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Pr="00522FEB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522FEB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522FEB" w:rsidRPr="00522FEB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522FEB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522FEB" w:rsidRPr="00522FEB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522FEB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:rsidR="003C7993" w:rsidRPr="00522FEB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522FEB" w:rsidRPr="00522FEB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522FE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522FEB" w:rsidRPr="00522FEB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522FE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522FEB" w:rsidRPr="00522FEB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522FEB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522FEB" w:rsidRPr="00522FEB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522FE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522FEB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:rsidR="00336A11" w:rsidRPr="00522FE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522FEB" w:rsidRPr="00522FEB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522FE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522FEB" w:rsidRPr="00522FEB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522FEB" w:rsidRPr="00522FEB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:rsidR="003C7993" w:rsidRPr="00522FEB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522FEB" w:rsidRPr="00522FEB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522FEB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522FEB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:rsidR="00336A11" w:rsidRPr="00522FEB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522FEB" w:rsidRPr="00522FEB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522FE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522FEB" w:rsidRPr="00522FEB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522FEB" w:rsidRPr="00522FEB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V. NEPOSREDNA DRUŠTVENA KORIST ZA LOKALNU</w:t>
            </w:r>
            <w:r w:rsidR="00904442"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522FEB" w:rsidRPr="00522FEB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522FEB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522FEB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:rsidR="00336A11" w:rsidRPr="00522FEB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522FEB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522FEB" w:rsidRPr="00522FEB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522FEB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522FEB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36A11" w:rsidRPr="00522FEB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522FEB" w:rsidRPr="00522FEB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522FE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522FEB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522FEB">
              <w:t xml:space="preserve"> </w:t>
            </w:r>
            <w:r w:rsidR="003C7993"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:rsidR="00336A11" w:rsidRPr="00522FE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522FEB" w:rsidRPr="00522FEB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522FE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522FEB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C7993" w:rsidRPr="00522FEB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522FEB" w:rsidRPr="00522FEB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522FE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522FEB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:rsidR="00336A11" w:rsidRPr="00522FE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522FEB" w:rsidRPr="00522FEB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522FE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522FEB" w:rsidRPr="00522FEB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904442" w:rsidRPr="00522FEB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522FE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522FE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522FEB" w:rsidRPr="00522FEB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B0832"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522FEB" w:rsidRPr="00522FEB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522FEB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522FEB" w:rsidRPr="00522FEB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522FE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522FEB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:rsidR="00336A11" w:rsidRPr="00522FE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BB0832"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522FEB" w:rsidRPr="00522FEB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522FEB" w:rsidRPr="00522FEB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522FEB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522FEB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522FEB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522FEB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522FEB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522FEB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522FE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522FEB" w:rsidRPr="00522FEB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522FEB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B0832"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522FEB" w:rsidRPr="00522FEB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522FE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522FEB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522FEB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:rsidR="00336A11" w:rsidRPr="00522FE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BB0832"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522FEB" w:rsidRPr="00522FEB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522FE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522FEB" w:rsidRPr="00522FEB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522FE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522FEB" w:rsidRPr="00522FEB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:rsidR="003C7993" w:rsidRPr="00522FEB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B0832"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522FEB" w:rsidRPr="00522FEB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522FEB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BB0832"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522FEB" w:rsidRPr="00522FEB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522FE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522FEB" w:rsidRPr="00522FEB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522FE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522FEB" w:rsidRPr="00522FEB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522FEB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522FEB" w:rsidRPr="00522FEB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522FEB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:rsidR="00336A11" w:rsidRPr="00522FEB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522FEB" w:rsidRPr="00522FEB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522FE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522FEB" w:rsidRPr="00522FEB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522FE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522FEB" w:rsidRPr="00522FEB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1" w:name="_Hlk24970119"/>
          </w:p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522FEB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:rsidR="003C7993" w:rsidRPr="00522FEB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522FEB" w:rsidRPr="00522FEB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522FEB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522FE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522FEB" w:rsidRPr="00522FEB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522FE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522FE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1"/>
    </w:tbl>
    <w:p w:rsidR="002E5AD7" w:rsidRPr="00522FEB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60A94" w:rsidRPr="00522FEB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D5BD9" w:rsidRPr="00522FEB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522FEB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:rsidR="00CF76EB" w:rsidRPr="00522FEB" w:rsidRDefault="00CF76EB" w:rsidP="00CF76EB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522FEB" w:rsidRPr="00522FEB" w:rsidTr="00870B1F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522FEB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CF76EB" w:rsidRPr="00522FEB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. DOPRINOS PROGRAMA </w:t>
            </w:r>
            <w:r w:rsidR="00FA7102"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LI</w:t>
            </w: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JEKTA PROMICANJU I   </w:t>
            </w:r>
          </w:p>
          <w:p w:rsidR="00CF76EB" w:rsidRPr="00522FEB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UNAPREĐENJU LJUDSKIH PRAVA</w:t>
            </w:r>
          </w:p>
          <w:p w:rsidR="00CF76EB" w:rsidRPr="00522FEB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     maksimalan broj bodova 5</w:t>
            </w:r>
          </w:p>
          <w:p w:rsidR="00CF76EB" w:rsidRPr="00522FEB" w:rsidRDefault="00CF76EB" w:rsidP="00870B1F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CF76EB" w:rsidRPr="00522FEB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CF76EB" w:rsidRPr="00522FEB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522FEB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CF76EB" w:rsidRPr="00522FEB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522FEB" w:rsidRPr="00522FEB" w:rsidTr="00870B1F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EB" w:rsidRPr="00522FEB" w:rsidRDefault="00CF76EB" w:rsidP="00870B1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Na koji način i u kojoj mjeri program</w:t>
            </w:r>
            <w:r w:rsidR="00FA7102"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prinosi promicanju i unapređenju ljudskih prav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76EB" w:rsidRPr="00522FEB" w:rsidRDefault="00CF76EB" w:rsidP="00870B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6. i 18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76EB" w:rsidRPr="00522FEB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522FEB" w:rsidRPr="00522FEB" w:rsidTr="00870B1F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F76EB" w:rsidRPr="00522FEB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UKUPAN BROJ BODOVA</w:t>
            </w: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76EB" w:rsidRPr="00522FEB" w:rsidRDefault="00CF76EB" w:rsidP="00870B1F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CF76EB" w:rsidRPr="00522FEB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522FEB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522FEB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522FEB" w:rsidRPr="00522FEB" w:rsidTr="00870B1F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522FEB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CF76EB" w:rsidRPr="00522FEB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. ULOGA I VAŽNOST PARTNERA U PROVOĐENJU PROGRAMA I</w:t>
            </w:r>
            <w:r w:rsidR="00FA7102"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PROJEKTA</w:t>
            </w:r>
          </w:p>
          <w:p w:rsidR="00CF76EB" w:rsidRPr="00522FEB" w:rsidRDefault="00CF76EB" w:rsidP="00870B1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  <w:p w:rsidR="00CF76EB" w:rsidRPr="00522FEB" w:rsidRDefault="00CF76EB" w:rsidP="00870B1F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CF76EB" w:rsidRPr="00522FEB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CF76EB" w:rsidRPr="00522FEB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522FEB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CF76EB" w:rsidRPr="00522FEB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522FEB" w:rsidRPr="00522FEB" w:rsidTr="00870B1F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EB" w:rsidRPr="00522FEB" w:rsidRDefault="00CF76EB" w:rsidP="00870B1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kojoj mjeri, s kojim aktivnostima i u kojem iznosu partneri sudjeluju i doprinose u provođenju programa</w:t>
            </w:r>
            <w:r w:rsidR="00FA7102"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76EB" w:rsidRPr="00522FEB" w:rsidRDefault="00CF76EB" w:rsidP="00870B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3., 8.3, 15. i 16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76EB" w:rsidRPr="00522FEB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522FEB" w:rsidRPr="00522FEB" w:rsidTr="00870B1F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F76EB" w:rsidRPr="00522FEB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. UKUPAN BROJ BODOVA</w:t>
            </w: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76EB" w:rsidRPr="00522FEB" w:rsidRDefault="00CF76EB" w:rsidP="00870B1F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CF76EB" w:rsidRPr="00522FEB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522FEB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522FEB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522FEB" w:rsidRPr="00522FEB" w:rsidTr="00870B1F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522FEB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CF76EB" w:rsidRPr="00522FEB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II. UKLJUČENOST VOLONTERA I STRUČNIH SURADNIKA U </w:t>
            </w:r>
          </w:p>
          <w:p w:rsidR="00CF76EB" w:rsidRPr="00522FEB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PROVEDBU AKTIVNOSTI</w:t>
            </w:r>
          </w:p>
          <w:p w:rsidR="00CF76EB" w:rsidRPr="00522FEB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5</w:t>
            </w:r>
          </w:p>
          <w:p w:rsidR="00CF76EB" w:rsidRPr="00522FEB" w:rsidRDefault="00CF76EB" w:rsidP="00870B1F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CF76EB" w:rsidRPr="00522FEB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CF76EB" w:rsidRPr="00522FEB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522FEB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CF76EB" w:rsidRPr="00522FEB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522FEB" w:rsidRPr="00522FEB" w:rsidTr="00870B1F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EB" w:rsidRPr="00522FEB" w:rsidRDefault="00CF76EB" w:rsidP="00870B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CF76EB" w:rsidRPr="00522FEB" w:rsidRDefault="00CF76EB" w:rsidP="00870B1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Ima li </w:t>
            </w:r>
            <w:r w:rsidR="00FA7102"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volontere/</w:t>
            </w:r>
            <w:proofErr w:type="spellStart"/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ke</w:t>
            </w:r>
            <w:proofErr w:type="spellEnd"/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 stručne suradnice/</w:t>
            </w:r>
            <w:proofErr w:type="spellStart"/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ke</w:t>
            </w:r>
            <w:proofErr w:type="spellEnd"/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koji sudjeluju u provedbi programa/projekta te plan njihova rada. U kojoj mjeri vještine i znanja stručnih suradnika pridonose provedbi projekta.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76EB" w:rsidRPr="00522FEB" w:rsidRDefault="00CF76EB" w:rsidP="00870B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. 19.,  </w:t>
            </w:r>
          </w:p>
          <w:p w:rsidR="00CF76EB" w:rsidRPr="00522FEB" w:rsidRDefault="00CF76EB" w:rsidP="00870B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22FE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I. 10., 11. i 12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76EB" w:rsidRPr="00522FEB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522FEB" w:rsidRPr="00522FEB" w:rsidTr="00870B1F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F76EB" w:rsidRPr="00522FEB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I. UKUPAN BROJ BODOVA</w:t>
            </w: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76EB" w:rsidRPr="00522FEB" w:rsidRDefault="00CF76EB" w:rsidP="00870B1F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CF76EB" w:rsidRPr="00522FEB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522FEB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522FEB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522FEB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94DA0" w:rsidRPr="00522FEB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522FEB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522FEB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522FEB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8A5253" w:rsidRPr="00522FEB" w:rsidRDefault="008A5253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522FEB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522FEB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522FEB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4D5BD9" w:rsidRPr="00522FEB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36A11" w:rsidRPr="00522FEB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E5AD7" w:rsidRPr="00522FEB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522FEB" w:rsidRPr="00522FEB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:rsidR="008442F5" w:rsidRPr="00522FEB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442F5" w:rsidRPr="00522FEB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522FE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522FE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:rsidR="008442F5" w:rsidRPr="00522FEB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522FEB" w:rsidRPr="00522FEB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:rsidR="00ED32CF" w:rsidRPr="00522FEB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522FE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522FE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522FE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522FE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:rsidR="00ED32CF" w:rsidRPr="00522FEB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:rsidR="00ED32CF" w:rsidRPr="00522FEB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:rsidR="00ED32CF" w:rsidRPr="00522FEB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:rsidR="00ED32CF" w:rsidRPr="00522FEB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522FE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522FE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522FEB" w:rsidRPr="00522FEB" w:rsidTr="00267868">
        <w:trPr>
          <w:trHeight w:val="308"/>
        </w:trPr>
        <w:tc>
          <w:tcPr>
            <w:tcW w:w="1025" w:type="dxa"/>
          </w:tcPr>
          <w:p w:rsidR="00ED32CF" w:rsidRPr="00522FEB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6440025"/>
          </w:p>
        </w:tc>
        <w:tc>
          <w:tcPr>
            <w:tcW w:w="5213" w:type="dxa"/>
          </w:tcPr>
          <w:p w:rsidR="00ED32CF" w:rsidRPr="00522FEB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ED32CF" w:rsidRPr="00522FEB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ED32CF" w:rsidRPr="00522FEB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522FEB" w:rsidRPr="00522FEB" w:rsidTr="002A75DA">
        <w:tc>
          <w:tcPr>
            <w:tcW w:w="1025" w:type="dxa"/>
          </w:tcPr>
          <w:p w:rsidR="00267868" w:rsidRPr="00522FE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267868" w:rsidRPr="00522FEB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:rsidR="00267868" w:rsidRPr="00522FE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522FE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522FEB" w:rsidRPr="00522FEB" w:rsidTr="0090737E">
        <w:tc>
          <w:tcPr>
            <w:tcW w:w="1025" w:type="dxa"/>
          </w:tcPr>
          <w:p w:rsidR="00267868" w:rsidRPr="00522FE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267868" w:rsidRPr="00522FE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522FE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522FE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522FEB" w:rsidRPr="00522FEB" w:rsidTr="0090737E">
        <w:tc>
          <w:tcPr>
            <w:tcW w:w="1025" w:type="dxa"/>
          </w:tcPr>
          <w:p w:rsidR="00267868" w:rsidRPr="00522FE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267868" w:rsidRPr="00522FEB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:rsidR="00267868" w:rsidRPr="00522FE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522FE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522FEB" w:rsidRPr="00522FEB" w:rsidTr="0090737E">
        <w:tc>
          <w:tcPr>
            <w:tcW w:w="1025" w:type="dxa"/>
          </w:tcPr>
          <w:p w:rsidR="00267868" w:rsidRPr="00522FE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:rsidR="00267868" w:rsidRPr="00522FEB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:rsidR="00267868" w:rsidRPr="00522FE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267868" w:rsidRPr="00522FE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522FEB" w:rsidRPr="00522FEB" w:rsidTr="0090737E">
        <w:tc>
          <w:tcPr>
            <w:tcW w:w="1025" w:type="dxa"/>
          </w:tcPr>
          <w:p w:rsidR="00267868" w:rsidRPr="00522FE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:rsidR="00267868" w:rsidRPr="00522FEB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522FE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522FE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522FEB" w:rsidRPr="00522FEB" w:rsidTr="0090737E">
        <w:tc>
          <w:tcPr>
            <w:tcW w:w="1025" w:type="dxa"/>
          </w:tcPr>
          <w:p w:rsidR="00267868" w:rsidRPr="00522FE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:rsidR="00267868" w:rsidRPr="00522FEB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522FE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522FE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522FEB" w:rsidRPr="00522FEB" w:rsidTr="0090251C">
        <w:trPr>
          <w:trHeight w:val="322"/>
        </w:trPr>
        <w:tc>
          <w:tcPr>
            <w:tcW w:w="1025" w:type="dxa"/>
          </w:tcPr>
          <w:p w:rsidR="00267868" w:rsidRPr="00522FE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:rsidR="00267868" w:rsidRPr="00522FE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522FE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522FE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522FEB" w:rsidRPr="00522FEB" w:rsidTr="0090251C">
        <w:trPr>
          <w:trHeight w:val="270"/>
        </w:trPr>
        <w:tc>
          <w:tcPr>
            <w:tcW w:w="1025" w:type="dxa"/>
          </w:tcPr>
          <w:p w:rsidR="00267868" w:rsidRPr="00522FE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:rsidR="00267868" w:rsidRPr="00522FE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:rsidR="00267868" w:rsidRPr="00522FE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522FE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522FEB" w:rsidRPr="00522FEB" w:rsidTr="0090737E">
        <w:tc>
          <w:tcPr>
            <w:tcW w:w="1025" w:type="dxa"/>
          </w:tcPr>
          <w:p w:rsidR="00267868" w:rsidRPr="00522FE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3" w:name="_Hlk24979435"/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:rsidR="00267868" w:rsidRPr="00522FE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:rsidR="00267868" w:rsidRPr="00522FE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522FE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522FEB" w:rsidRPr="00522FEB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522FEB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267868" w:rsidRPr="00522FEB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522FEB">
              <w:rPr>
                <w:b/>
              </w:rPr>
              <w:t xml:space="preserve"> </w:t>
            </w:r>
            <w:r w:rsidRPr="00522FE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522FEB" w:rsidRDefault="008938C6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:rsidR="00267868" w:rsidRPr="00522FEB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522FEB" w:rsidRPr="00522FEB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522FEB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35251" w:rsidRPr="00522FEB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235251" w:rsidRPr="00522FEB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522FEB" w:rsidRPr="00522FEB" w:rsidTr="00870B1F">
        <w:trPr>
          <w:trHeight w:val="296"/>
        </w:trPr>
        <w:tc>
          <w:tcPr>
            <w:tcW w:w="1025" w:type="dxa"/>
          </w:tcPr>
          <w:p w:rsidR="008938C6" w:rsidRPr="00522FEB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</w:tcPr>
          <w:p w:rsidR="008938C6" w:rsidRPr="00522FEB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:rsidR="008938C6" w:rsidRPr="00522FEB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8938C6" w:rsidRPr="00522FEB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522FEB" w:rsidRPr="00522FEB" w:rsidTr="00870B1F">
        <w:tc>
          <w:tcPr>
            <w:tcW w:w="1025" w:type="dxa"/>
          </w:tcPr>
          <w:p w:rsidR="008938C6" w:rsidRPr="00522FEB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:rsidR="008938C6" w:rsidRPr="00522FEB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doprinos programa </w:t>
            </w:r>
            <w:r w:rsidR="00FA7102"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l</w:t>
            </w: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 projekta promicanju i unapređenju ljudskih prava</w:t>
            </w:r>
          </w:p>
        </w:tc>
        <w:tc>
          <w:tcPr>
            <w:tcW w:w="1685" w:type="dxa"/>
          </w:tcPr>
          <w:p w:rsidR="008938C6" w:rsidRPr="00522FEB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8938C6" w:rsidRPr="00522FEB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8938C6" w:rsidRPr="00522FEB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522FEB" w:rsidRPr="00522FEB" w:rsidTr="00870B1F">
        <w:tc>
          <w:tcPr>
            <w:tcW w:w="1025" w:type="dxa"/>
          </w:tcPr>
          <w:p w:rsidR="008938C6" w:rsidRPr="00522FEB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.</w:t>
            </w:r>
          </w:p>
        </w:tc>
        <w:tc>
          <w:tcPr>
            <w:tcW w:w="5213" w:type="dxa"/>
          </w:tcPr>
          <w:p w:rsidR="008938C6" w:rsidRPr="00522FEB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loga i važnost partnera u provođenju programa i</w:t>
            </w:r>
            <w:r w:rsidR="00FA7102"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li</w:t>
            </w: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ta</w:t>
            </w:r>
          </w:p>
        </w:tc>
        <w:tc>
          <w:tcPr>
            <w:tcW w:w="1685" w:type="dxa"/>
          </w:tcPr>
          <w:p w:rsidR="008938C6" w:rsidRPr="00522FEB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8938C6" w:rsidRPr="00522FEB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8938C6" w:rsidRPr="00522FEB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522FEB" w:rsidRPr="00522FEB" w:rsidTr="00870B1F">
        <w:tc>
          <w:tcPr>
            <w:tcW w:w="1025" w:type="dxa"/>
          </w:tcPr>
          <w:p w:rsidR="008938C6" w:rsidRPr="00522FEB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I.</w:t>
            </w:r>
          </w:p>
        </w:tc>
        <w:tc>
          <w:tcPr>
            <w:tcW w:w="5213" w:type="dxa"/>
          </w:tcPr>
          <w:p w:rsidR="008938C6" w:rsidRPr="00522FEB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ključenost volontera i stručnih suradnika u provedbu aktivnosti</w:t>
            </w:r>
          </w:p>
        </w:tc>
        <w:tc>
          <w:tcPr>
            <w:tcW w:w="1685" w:type="dxa"/>
          </w:tcPr>
          <w:p w:rsidR="008938C6" w:rsidRPr="00522FEB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8938C6" w:rsidRPr="00522FEB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8938C6" w:rsidRPr="00522FEB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522FEB" w:rsidRPr="00522FEB" w:rsidTr="00870B1F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8938C6" w:rsidRPr="00522FEB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938C6" w:rsidRPr="00522FEB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522FEB">
              <w:rPr>
                <w:b/>
              </w:rPr>
              <w:t xml:space="preserve"> </w:t>
            </w:r>
            <w:r w:rsidRPr="00522FE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POSEBNE KRITERIJE X. do XII.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8938C6" w:rsidRPr="00522FEB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  <w:vAlign w:val="center"/>
          </w:tcPr>
          <w:p w:rsidR="008938C6" w:rsidRPr="00522FEB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522FEB" w:rsidRPr="00522FEB" w:rsidTr="00870B1F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8938C6" w:rsidRPr="00522FEB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8938C6" w:rsidRPr="00522FEB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522FEB">
              <w:rPr>
                <w:b/>
              </w:rPr>
              <w:t xml:space="preserve"> </w:t>
            </w:r>
            <w:r w:rsidRPr="00522FE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KRITERIJE I. do XII.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8938C6" w:rsidRPr="00522FEB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522FE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142" w:type="dxa"/>
            <w:vAlign w:val="center"/>
          </w:tcPr>
          <w:p w:rsidR="008938C6" w:rsidRPr="00522FEB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3"/>
      <w:bookmarkEnd w:id="0"/>
    </w:tbl>
    <w:p w:rsidR="003C7993" w:rsidRPr="00522FEB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522FEB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975" w:rsidRDefault="003B0975" w:rsidP="005F1033">
      <w:pPr>
        <w:spacing w:after="0" w:line="240" w:lineRule="auto"/>
      </w:pPr>
      <w:r>
        <w:separator/>
      </w:r>
    </w:p>
  </w:endnote>
  <w:endnote w:type="continuationSeparator" w:id="0">
    <w:p w:rsidR="003B0975" w:rsidRDefault="003B0975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975" w:rsidRDefault="003B0975" w:rsidP="005F1033">
      <w:pPr>
        <w:spacing w:after="0" w:line="240" w:lineRule="auto"/>
      </w:pPr>
      <w:r>
        <w:separator/>
      </w:r>
    </w:p>
  </w:footnote>
  <w:footnote w:type="continuationSeparator" w:id="0">
    <w:p w:rsidR="003B0975" w:rsidRDefault="003B0975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91" w:type="pct"/>
      <w:tblInd w:w="-284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781"/>
    </w:tblGrid>
    <w:tr w:rsidR="008A5253" w:rsidRPr="00E3243F" w:rsidTr="008A5253">
      <w:trPr>
        <w:trHeight w:val="288"/>
      </w:trPr>
      <w:tc>
        <w:tcPr>
          <w:tcW w:w="9782" w:type="dxa"/>
          <w:tcBorders>
            <w:bottom w:val="single" w:sz="18" w:space="0" w:color="808080"/>
          </w:tcBorders>
        </w:tcPr>
        <w:p w:rsidR="008A5253" w:rsidRDefault="008A5253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</w:tr>
  </w:tbl>
  <w:p w:rsidR="002E5AD7" w:rsidRPr="00DA1634" w:rsidRDefault="002E5AD7" w:rsidP="001812AC">
    <w:pPr>
      <w:pStyle w:val="Header"/>
      <w:jc w:val="both"/>
      <w:rPr>
        <w:rFonts w:ascii="Times New Roman" w:hAnsi="Times New Roman"/>
      </w:rPr>
    </w:pPr>
    <w:r w:rsidRPr="00DA1634">
      <w:rPr>
        <w:rFonts w:ascii="Times New Roman" w:hAnsi="Times New Roman"/>
        <w:b/>
      </w:rPr>
      <w:t>Naziv natječaja</w:t>
    </w:r>
    <w:r w:rsidRPr="00DA1634">
      <w:rPr>
        <w:rFonts w:ascii="Times New Roman" w:hAnsi="Times New Roman"/>
      </w:rPr>
      <w:t xml:space="preserve">: </w:t>
    </w:r>
    <w:r w:rsidR="004113BA" w:rsidRPr="00DA1634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iz područja </w:t>
    </w:r>
    <w:r w:rsidR="008938C6" w:rsidRPr="00DA1634">
      <w:rPr>
        <w:rFonts w:ascii="Times New Roman" w:eastAsia="Arial Unicode MS" w:hAnsi="Times New Roman"/>
        <w:sz w:val="20"/>
        <w:szCs w:val="20"/>
      </w:rPr>
      <w:t>promicanja ljudskih prava</w:t>
    </w:r>
    <w:r w:rsidR="00EE154F" w:rsidRPr="00DA1634">
      <w:rPr>
        <w:rFonts w:ascii="Times New Roman" w:eastAsia="Arial Unicode MS" w:hAnsi="Times New Roman"/>
        <w:sz w:val="20"/>
        <w:szCs w:val="20"/>
      </w:rPr>
      <w:t xml:space="preserve"> </w:t>
    </w:r>
    <w:r w:rsidR="00784EEF" w:rsidRPr="00DA1634">
      <w:rPr>
        <w:rFonts w:ascii="Times New Roman" w:eastAsia="Arial Unicode MS" w:hAnsi="Times New Roman"/>
        <w:sz w:val="20"/>
        <w:szCs w:val="20"/>
      </w:rPr>
      <w:t xml:space="preserve">iz sredstava </w:t>
    </w:r>
    <w:r w:rsidR="008F31C6" w:rsidRPr="00DA1634">
      <w:rPr>
        <w:rFonts w:ascii="Times New Roman" w:eastAsia="Arial Unicode MS" w:hAnsi="Times New Roman"/>
        <w:sz w:val="20"/>
        <w:szCs w:val="20"/>
      </w:rPr>
      <w:t xml:space="preserve">Proračuna Grada Zagreba </w:t>
    </w:r>
    <w:r w:rsidR="008F31C6" w:rsidRPr="00DA1634">
      <w:rPr>
        <w:rFonts w:ascii="Times New Roman" w:eastAsia="Arial Unicode MS" w:hAnsi="Times New Roman"/>
        <w:color w:val="FF0000"/>
        <w:sz w:val="20"/>
        <w:szCs w:val="20"/>
      </w:rPr>
      <w:t>za 202</w:t>
    </w:r>
    <w:r w:rsidR="00DA1634" w:rsidRPr="00DA1634">
      <w:rPr>
        <w:rFonts w:ascii="Times New Roman" w:eastAsia="Arial Unicode MS" w:hAnsi="Times New Roman"/>
        <w:color w:val="FF0000"/>
        <w:sz w:val="20"/>
        <w:szCs w:val="20"/>
      </w:rPr>
      <w:t>2</w:t>
    </w:r>
    <w:r w:rsidR="00784EEF" w:rsidRPr="00DA1634">
      <w:rPr>
        <w:rFonts w:ascii="Times New Roman" w:eastAsia="Arial Unicode MS" w:hAnsi="Times New Roman"/>
        <w:color w:val="FF0000"/>
        <w:sz w:val="20"/>
        <w:szCs w:val="20"/>
      </w:rPr>
      <w:t>.</w:t>
    </w:r>
  </w:p>
  <w:p w:rsidR="002E5AD7" w:rsidRPr="00DA1634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"/>
  </w:num>
  <w:num w:numId="4">
    <w:abstractNumId w:val="7"/>
  </w:num>
  <w:num w:numId="5">
    <w:abstractNumId w:val="25"/>
  </w:num>
  <w:num w:numId="6">
    <w:abstractNumId w:val="1"/>
  </w:num>
  <w:num w:numId="7">
    <w:abstractNumId w:val="32"/>
  </w:num>
  <w:num w:numId="8">
    <w:abstractNumId w:val="15"/>
  </w:num>
  <w:num w:numId="9">
    <w:abstractNumId w:val="13"/>
  </w:num>
  <w:num w:numId="10">
    <w:abstractNumId w:val="34"/>
  </w:num>
  <w:num w:numId="11">
    <w:abstractNumId w:val="6"/>
  </w:num>
  <w:num w:numId="12">
    <w:abstractNumId w:val="26"/>
  </w:num>
  <w:num w:numId="13">
    <w:abstractNumId w:val="9"/>
  </w:num>
  <w:num w:numId="14">
    <w:abstractNumId w:val="24"/>
  </w:num>
  <w:num w:numId="15">
    <w:abstractNumId w:val="8"/>
  </w:num>
  <w:num w:numId="16">
    <w:abstractNumId w:val="20"/>
  </w:num>
  <w:num w:numId="17">
    <w:abstractNumId w:val="18"/>
  </w:num>
  <w:num w:numId="18">
    <w:abstractNumId w:val="19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2"/>
  </w:num>
  <w:num w:numId="24">
    <w:abstractNumId w:val="12"/>
  </w:num>
  <w:num w:numId="25">
    <w:abstractNumId w:val="17"/>
  </w:num>
  <w:num w:numId="26">
    <w:abstractNumId w:val="36"/>
  </w:num>
  <w:num w:numId="27">
    <w:abstractNumId w:val="33"/>
  </w:num>
  <w:num w:numId="28">
    <w:abstractNumId w:val="30"/>
  </w:num>
  <w:num w:numId="29">
    <w:abstractNumId w:val="31"/>
  </w:num>
  <w:num w:numId="30">
    <w:abstractNumId w:val="4"/>
  </w:num>
  <w:num w:numId="31">
    <w:abstractNumId w:val="35"/>
  </w:num>
  <w:num w:numId="32">
    <w:abstractNumId w:val="23"/>
  </w:num>
  <w:num w:numId="33">
    <w:abstractNumId w:val="27"/>
  </w:num>
  <w:num w:numId="34">
    <w:abstractNumId w:val="21"/>
  </w:num>
  <w:num w:numId="35">
    <w:abstractNumId w:val="28"/>
  </w:num>
  <w:num w:numId="36">
    <w:abstractNumId w:val="29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357E5"/>
    <w:rsid w:val="00040123"/>
    <w:rsid w:val="0004503C"/>
    <w:rsid w:val="00056DD4"/>
    <w:rsid w:val="00074665"/>
    <w:rsid w:val="00085DAD"/>
    <w:rsid w:val="00090413"/>
    <w:rsid w:val="000927B5"/>
    <w:rsid w:val="000B4015"/>
    <w:rsid w:val="000B56F5"/>
    <w:rsid w:val="000D2290"/>
    <w:rsid w:val="000D499B"/>
    <w:rsid w:val="000D5901"/>
    <w:rsid w:val="000F11E0"/>
    <w:rsid w:val="0010171D"/>
    <w:rsid w:val="001152D1"/>
    <w:rsid w:val="00123CC5"/>
    <w:rsid w:val="0013023E"/>
    <w:rsid w:val="001372AD"/>
    <w:rsid w:val="001471A7"/>
    <w:rsid w:val="00147AC8"/>
    <w:rsid w:val="001518EE"/>
    <w:rsid w:val="00154D04"/>
    <w:rsid w:val="00176EC4"/>
    <w:rsid w:val="001812AC"/>
    <w:rsid w:val="00181E02"/>
    <w:rsid w:val="00185823"/>
    <w:rsid w:val="001858FC"/>
    <w:rsid w:val="00190E4A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201ADC"/>
    <w:rsid w:val="002032AF"/>
    <w:rsid w:val="00232D46"/>
    <w:rsid w:val="00235251"/>
    <w:rsid w:val="00237091"/>
    <w:rsid w:val="00261DAF"/>
    <w:rsid w:val="00267868"/>
    <w:rsid w:val="002752DF"/>
    <w:rsid w:val="00276563"/>
    <w:rsid w:val="002906FE"/>
    <w:rsid w:val="002935FA"/>
    <w:rsid w:val="002A216B"/>
    <w:rsid w:val="002A2DF0"/>
    <w:rsid w:val="002B2361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12BEE"/>
    <w:rsid w:val="0032057A"/>
    <w:rsid w:val="003205FE"/>
    <w:rsid w:val="00321208"/>
    <w:rsid w:val="00323CC2"/>
    <w:rsid w:val="00336A11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B0975"/>
    <w:rsid w:val="003C7993"/>
    <w:rsid w:val="003E4C27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4B53"/>
    <w:rsid w:val="004D19AC"/>
    <w:rsid w:val="004D4066"/>
    <w:rsid w:val="004D5BD9"/>
    <w:rsid w:val="004D5BF5"/>
    <w:rsid w:val="00522A5D"/>
    <w:rsid w:val="00522FEB"/>
    <w:rsid w:val="005309FB"/>
    <w:rsid w:val="00546062"/>
    <w:rsid w:val="005563CA"/>
    <w:rsid w:val="0055712E"/>
    <w:rsid w:val="00562486"/>
    <w:rsid w:val="00594B2D"/>
    <w:rsid w:val="005C0297"/>
    <w:rsid w:val="005C58F8"/>
    <w:rsid w:val="005D66D2"/>
    <w:rsid w:val="005F0D46"/>
    <w:rsid w:val="005F1033"/>
    <w:rsid w:val="005F2722"/>
    <w:rsid w:val="005F6260"/>
    <w:rsid w:val="0060344F"/>
    <w:rsid w:val="006162C4"/>
    <w:rsid w:val="0062596B"/>
    <w:rsid w:val="00627F62"/>
    <w:rsid w:val="00672EAF"/>
    <w:rsid w:val="0067341C"/>
    <w:rsid w:val="00675643"/>
    <w:rsid w:val="00676826"/>
    <w:rsid w:val="00690B09"/>
    <w:rsid w:val="006919C6"/>
    <w:rsid w:val="00692438"/>
    <w:rsid w:val="006A0DED"/>
    <w:rsid w:val="006A6D68"/>
    <w:rsid w:val="006B59E2"/>
    <w:rsid w:val="006D79F9"/>
    <w:rsid w:val="006E5F49"/>
    <w:rsid w:val="00700480"/>
    <w:rsid w:val="007225BE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938C6"/>
    <w:rsid w:val="008A5253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4E0D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AC343C"/>
    <w:rsid w:val="00AC72B3"/>
    <w:rsid w:val="00B01B96"/>
    <w:rsid w:val="00B026AC"/>
    <w:rsid w:val="00B2612A"/>
    <w:rsid w:val="00B310CF"/>
    <w:rsid w:val="00B6749E"/>
    <w:rsid w:val="00B762F0"/>
    <w:rsid w:val="00B85A48"/>
    <w:rsid w:val="00B95154"/>
    <w:rsid w:val="00B960DD"/>
    <w:rsid w:val="00BA01D4"/>
    <w:rsid w:val="00BB0832"/>
    <w:rsid w:val="00BB5391"/>
    <w:rsid w:val="00BC2D9C"/>
    <w:rsid w:val="00C06A60"/>
    <w:rsid w:val="00C130A1"/>
    <w:rsid w:val="00C1338A"/>
    <w:rsid w:val="00C53C84"/>
    <w:rsid w:val="00C71B74"/>
    <w:rsid w:val="00C72E58"/>
    <w:rsid w:val="00C77721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CF76EB"/>
    <w:rsid w:val="00D038CE"/>
    <w:rsid w:val="00D130C9"/>
    <w:rsid w:val="00D3357D"/>
    <w:rsid w:val="00D351E5"/>
    <w:rsid w:val="00D556BE"/>
    <w:rsid w:val="00D655BE"/>
    <w:rsid w:val="00D762C5"/>
    <w:rsid w:val="00D87DAE"/>
    <w:rsid w:val="00D9599E"/>
    <w:rsid w:val="00DA1634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7904"/>
    <w:rsid w:val="00E3243F"/>
    <w:rsid w:val="00E34C16"/>
    <w:rsid w:val="00E478F0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71F8"/>
    <w:rsid w:val="00F20F7C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2BAA"/>
    <w:rsid w:val="00FA7102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E4FD0-C32F-4E4E-8EC3-5BBC279C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Nataša Vučić Tomljanović</cp:lastModifiedBy>
  <cp:revision>7</cp:revision>
  <cp:lastPrinted>2019-11-04T08:52:00Z</cp:lastPrinted>
  <dcterms:created xsi:type="dcterms:W3CDTF">2020-12-01T12:15:00Z</dcterms:created>
  <dcterms:modified xsi:type="dcterms:W3CDTF">2022-03-01T13:14:00Z</dcterms:modified>
</cp:coreProperties>
</file>